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jc w:val="left"/>
        <w:rPr>
          <w:rFonts w:ascii="仿宋_GB2312" w:hAnsi="宋体" w:eastAsia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附件2</w:t>
      </w:r>
    </w:p>
    <w:p>
      <w:pPr>
        <w:jc w:val="center"/>
        <w:rPr>
          <w:rFonts w:ascii="方正小标宋简体" w:hAnsi="黑体" w:eastAsia="方正小标宋简体"/>
          <w:w w:val="95"/>
          <w:sz w:val="32"/>
          <w:szCs w:val="32"/>
        </w:rPr>
      </w:pPr>
      <w:r>
        <w:rPr>
          <w:rFonts w:hint="eastAsia" w:ascii="方正小标宋简体" w:hAnsi="黑体" w:eastAsia="方正小标宋简体" w:cs="宋体"/>
          <w:w w:val="95"/>
          <w:sz w:val="32"/>
          <w:szCs w:val="32"/>
          <w:lang w:eastAsia="zh-CN"/>
        </w:rPr>
        <w:t>铝业公司</w:t>
      </w:r>
      <w:r>
        <w:rPr>
          <w:rFonts w:hint="eastAsia" w:ascii="方正小标宋简体" w:hAnsi="黑体" w:eastAsia="方正小标宋简体" w:cs="宋体"/>
          <w:w w:val="95"/>
          <w:sz w:val="32"/>
          <w:szCs w:val="32"/>
        </w:rPr>
        <w:t>公开招聘报名登记表</w:t>
      </w:r>
    </w:p>
    <w:p>
      <w:pPr>
        <w:ind w:right="420"/>
        <w:jc w:val="right"/>
        <w:rPr>
          <w:rFonts w:ascii="宋体"/>
          <w:szCs w:val="21"/>
        </w:rPr>
      </w:pPr>
      <w:r>
        <w:rPr>
          <w:rFonts w:hint="eastAsia" w:ascii="宋体"/>
          <w:szCs w:val="21"/>
        </w:rPr>
        <w:t>填表日期：   年   月   日</w:t>
      </w:r>
    </w:p>
    <w:tbl>
      <w:tblPr>
        <w:tblStyle w:val="7"/>
        <w:tblW w:w="962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91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单位及岗位</w:t>
            </w:r>
          </w:p>
        </w:tc>
        <w:tc>
          <w:tcPr>
            <w:tcW w:w="4394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编号</w:t>
            </w:r>
          </w:p>
        </w:tc>
        <w:tc>
          <w:tcPr>
            <w:tcW w:w="113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8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20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68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8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68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8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68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工     作     简     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学       习     及    培     训      情    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br w:type="page"/>
            </w:r>
            <w:r>
              <w:rPr>
                <w:rFonts w:hint="eastAsia" w:ascii="宋体" w:hAnsi="宋体"/>
                <w:szCs w:val="21"/>
              </w:rPr>
              <w:t>工    作    业    绩    与    成    果（可 附 页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报 名 人 员  主　要　社  会 关  系 、在 水 利 系 统 的 近 亲 属 情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明：</w:t>
            </w:r>
            <w:r>
              <w:rPr>
                <w:rFonts w:hint="eastAsia" w:ascii="宋体" w:hAnsi="宋体"/>
                <w:szCs w:val="21"/>
              </w:rPr>
              <w:t>以上内容由本人填写，保证绝对真实。（请在下面两项中勾选一项</w:t>
            </w:r>
            <w:r>
              <w:rPr>
                <w:rFonts w:hint="eastAsia" w:ascii="仿宋_GB2312" w:hAnsi="黑体" w:eastAsia="仿宋_GB2312"/>
                <w:color w:val="000000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>）</w:t>
            </w:r>
          </w:p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本人承诺已如实填写在水利系统的近亲属情况。</w:t>
            </w:r>
          </w:p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本人无水利系统近亲属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　　　　　　                             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应聘人（签名）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>
      <w:pPr>
        <w:ind w:firstLine="560" w:firstLineChars="200"/>
        <w:rPr>
          <w:rFonts w:ascii="仿宋_GB2312" w:eastAsia="仿宋_GB2312"/>
          <w:color w:val="666666"/>
          <w:sz w:val="28"/>
          <w:szCs w:val="28"/>
        </w:rPr>
      </w:pPr>
    </w:p>
    <w:sectPr>
      <w:footerReference r:id="rId3" w:type="default"/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  <w:lang w:val="zh-CN"/>
      </w:rPr>
      <w:t xml:space="preserve">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PAGE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1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  <w:r>
      <w:rPr>
        <w:rFonts w:hint="eastAsia" w:ascii="仿宋_GB2312" w:eastAsia="仿宋_GB2312"/>
        <w:sz w:val="24"/>
        <w:szCs w:val="24"/>
        <w:lang w:val="zh-CN"/>
      </w:rPr>
      <w:t xml:space="preserve"> /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NUMPAGES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E15C3"/>
    <w:rsid w:val="00186F4A"/>
    <w:rsid w:val="001D6966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2E3290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7830"/>
    <w:rsid w:val="00677A81"/>
    <w:rsid w:val="006A6EBF"/>
    <w:rsid w:val="006C1D7E"/>
    <w:rsid w:val="006F2C91"/>
    <w:rsid w:val="006F77DE"/>
    <w:rsid w:val="0074662D"/>
    <w:rsid w:val="00753A30"/>
    <w:rsid w:val="00783082"/>
    <w:rsid w:val="007A3C21"/>
    <w:rsid w:val="007D01A9"/>
    <w:rsid w:val="007D0EA2"/>
    <w:rsid w:val="007D21FA"/>
    <w:rsid w:val="007F242C"/>
    <w:rsid w:val="007F339B"/>
    <w:rsid w:val="00803CE3"/>
    <w:rsid w:val="008437E6"/>
    <w:rsid w:val="0086235A"/>
    <w:rsid w:val="00864EDC"/>
    <w:rsid w:val="008843B4"/>
    <w:rsid w:val="008C64A2"/>
    <w:rsid w:val="008E1BDA"/>
    <w:rsid w:val="008E4C78"/>
    <w:rsid w:val="009066BC"/>
    <w:rsid w:val="00942E00"/>
    <w:rsid w:val="009811FD"/>
    <w:rsid w:val="00984BC3"/>
    <w:rsid w:val="00994116"/>
    <w:rsid w:val="00996135"/>
    <w:rsid w:val="009D4E38"/>
    <w:rsid w:val="00A10638"/>
    <w:rsid w:val="00A309DE"/>
    <w:rsid w:val="00A64968"/>
    <w:rsid w:val="00A64F30"/>
    <w:rsid w:val="00A80EC0"/>
    <w:rsid w:val="00A833B0"/>
    <w:rsid w:val="00AA76BA"/>
    <w:rsid w:val="00AC718B"/>
    <w:rsid w:val="00B01649"/>
    <w:rsid w:val="00B02445"/>
    <w:rsid w:val="00B058D5"/>
    <w:rsid w:val="00B27D60"/>
    <w:rsid w:val="00B32BC9"/>
    <w:rsid w:val="00B375B7"/>
    <w:rsid w:val="00B87A1D"/>
    <w:rsid w:val="00BC7A08"/>
    <w:rsid w:val="00BD4F51"/>
    <w:rsid w:val="00BF2535"/>
    <w:rsid w:val="00C24E72"/>
    <w:rsid w:val="00C316AF"/>
    <w:rsid w:val="00C648B2"/>
    <w:rsid w:val="00C91FFE"/>
    <w:rsid w:val="00CA3583"/>
    <w:rsid w:val="00D00B56"/>
    <w:rsid w:val="00D04243"/>
    <w:rsid w:val="00D266FF"/>
    <w:rsid w:val="00D36D52"/>
    <w:rsid w:val="00D410E5"/>
    <w:rsid w:val="00D53C5D"/>
    <w:rsid w:val="00D91A35"/>
    <w:rsid w:val="00DA1D17"/>
    <w:rsid w:val="00DC2F53"/>
    <w:rsid w:val="00DC43BB"/>
    <w:rsid w:val="00DF5BC1"/>
    <w:rsid w:val="00E17736"/>
    <w:rsid w:val="00E2030B"/>
    <w:rsid w:val="00E34DD3"/>
    <w:rsid w:val="00E423AE"/>
    <w:rsid w:val="00E55D4F"/>
    <w:rsid w:val="00E731BD"/>
    <w:rsid w:val="00E7763F"/>
    <w:rsid w:val="00E77DA4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6389F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  <w:rsid w:val="19B314F6"/>
    <w:rsid w:val="6A5C0B66"/>
    <w:rsid w:val="770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uiPriority w:val="0"/>
    <w:rPr>
      <w:color w:val="666666"/>
      <w:u w:val="none"/>
    </w:rPr>
  </w:style>
  <w:style w:type="character" w:customStyle="1" w:styleId="11">
    <w:name w:val="页眉 字符"/>
    <w:link w:val="6"/>
    <w:uiPriority w:val="0"/>
    <w:rPr>
      <w:kern w:val="2"/>
      <w:sz w:val="18"/>
      <w:szCs w:val="18"/>
    </w:rPr>
  </w:style>
  <w:style w:type="character" w:customStyle="1" w:styleId="12">
    <w:name w:val="页脚 字符"/>
    <w:link w:val="5"/>
    <w:uiPriority w:val="99"/>
    <w:rPr>
      <w:kern w:val="2"/>
      <w:sz w:val="18"/>
      <w:szCs w:val="18"/>
    </w:rPr>
  </w:style>
  <w:style w:type="character" w:customStyle="1" w:styleId="13">
    <w:name w:val="标题 1 字符"/>
    <w:link w:val="2"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CC80-63AC-448E-9928-65B7A04CAB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128</Words>
  <Characters>730</Characters>
  <Lines>6</Lines>
  <Paragraphs>1</Paragraphs>
  <TotalTime>38</TotalTime>
  <ScaleCrop>false</ScaleCrop>
  <LinksUpToDate>false</LinksUpToDate>
  <CharactersWithSpaces>85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32:00Z</dcterms:created>
  <dc:creator>43438</dc:creator>
  <cp:lastModifiedBy>胡勇</cp:lastModifiedBy>
  <cp:lastPrinted>2017-02-22T06:08:00Z</cp:lastPrinted>
  <dcterms:modified xsi:type="dcterms:W3CDTF">2025-03-07T06:37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2E1AF36F45324B0DA60A66BB14D08403</vt:lpwstr>
  </property>
</Properties>
</file>